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284802">
        <w:rPr>
          <w:b/>
        </w:rPr>
        <w:t>1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F76CBC">
        <w:rPr>
          <w:b/>
        </w:rPr>
        <w:t xml:space="preserve">              </w:t>
      </w:r>
      <w:r w:rsidR="00363CD2">
        <w:rPr>
          <w:b/>
        </w:rPr>
        <w:t xml:space="preserve"> </w:t>
      </w:r>
      <w:r>
        <w:rPr>
          <w:b/>
        </w:rPr>
        <w:t xml:space="preserve">от « </w:t>
      </w:r>
      <w:r w:rsidR="00D5602E">
        <w:rPr>
          <w:b/>
        </w:rPr>
        <w:t>21</w:t>
      </w:r>
      <w:r>
        <w:rPr>
          <w:b/>
        </w:rPr>
        <w:t xml:space="preserve"> » </w:t>
      </w:r>
      <w:r w:rsidR="00284802">
        <w:rPr>
          <w:b/>
        </w:rPr>
        <w:t>января</w:t>
      </w:r>
      <w:r w:rsidR="00DF082F">
        <w:t xml:space="preserve"> </w:t>
      </w:r>
      <w:r>
        <w:rPr>
          <w:b/>
        </w:rPr>
        <w:t>20</w:t>
      </w:r>
      <w:r w:rsidR="00D5602E">
        <w:rPr>
          <w:b/>
        </w:rPr>
        <w:t>2</w:t>
      </w:r>
      <w:r w:rsidR="00EB287F">
        <w:rPr>
          <w:b/>
        </w:rPr>
        <w:t>0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>
        <w:t>Председатель комиссии, заместитель главы Аксубаевского муниципа</w:t>
      </w:r>
      <w:r w:rsidR="00736BEB">
        <w:t xml:space="preserve">льного района  </w:t>
      </w:r>
      <w:proofErr w:type="spellStart"/>
      <w:r w:rsidR="00736BEB">
        <w:t>Загидуллин</w:t>
      </w:r>
      <w:proofErr w:type="spellEnd"/>
      <w:r w:rsidR="00736BEB">
        <w:t xml:space="preserve"> И.М;</w:t>
      </w:r>
    </w:p>
    <w:p w:rsidR="00145B6A" w:rsidRDefault="00145B6A" w:rsidP="00736BEB">
      <w:pPr>
        <w:ind w:left="720"/>
        <w:jc w:val="both"/>
      </w:pPr>
    </w:p>
    <w:p w:rsidR="00145B6A" w:rsidRDefault="00145B6A" w:rsidP="00363CD2">
      <w:pPr>
        <w:jc w:val="both"/>
        <w:rPr>
          <w:b/>
        </w:rPr>
      </w:pPr>
      <w:r w:rsidRPr="00363CD2">
        <w:rPr>
          <w:b/>
        </w:rPr>
        <w:t>Члены комиссии</w:t>
      </w:r>
      <w:r w:rsidR="00363CD2" w:rsidRPr="00363CD2">
        <w:rPr>
          <w:b/>
        </w:rPr>
        <w:t>:</w:t>
      </w:r>
      <w:r w:rsidRPr="00363CD2">
        <w:rPr>
          <w:b/>
        </w:rPr>
        <w:t xml:space="preserve"> </w:t>
      </w:r>
    </w:p>
    <w:p w:rsidR="00284802" w:rsidRPr="00284802" w:rsidRDefault="00613488" w:rsidP="00284802">
      <w:pPr>
        <w:pStyle w:val="a4"/>
        <w:numPr>
          <w:ilvl w:val="0"/>
          <w:numId w:val="1"/>
        </w:numPr>
        <w:jc w:val="both"/>
      </w:pPr>
      <w:r>
        <w:t>Горбунов А. Ф.</w:t>
      </w:r>
      <w:r w:rsidR="00284802" w:rsidRPr="00284802">
        <w:t xml:space="preserve"> </w:t>
      </w:r>
      <w:r w:rsidR="00284802">
        <w:t>–</w:t>
      </w:r>
      <w:r w:rsidR="00284802" w:rsidRPr="00284802">
        <w:t xml:space="preserve"> </w:t>
      </w:r>
      <w:r>
        <w:t xml:space="preserve">руководитель Исполнительного комитета </w:t>
      </w:r>
      <w:r w:rsidR="00284802">
        <w:t>Аксубаевского муниципального района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Габдрахманова</w:t>
      </w:r>
      <w:proofErr w:type="spellEnd"/>
      <w:r>
        <w:t xml:space="preserve"> Т.А. – директор ГАУ </w:t>
      </w:r>
      <w:r w:rsidR="00EB287F">
        <w:t>К</w:t>
      </w:r>
      <w:r>
        <w:t>Ц</w:t>
      </w:r>
      <w:r w:rsidR="00EB287F">
        <w:t>СОН</w:t>
      </w:r>
      <w:r>
        <w:t xml:space="preserve"> «Нежность» МТЗ и СЗ РТ, Общественный помощник Уполномоченного по правам человека;</w:t>
      </w:r>
    </w:p>
    <w:p w:rsidR="00EF11B8" w:rsidRDefault="00D5602E" w:rsidP="00145B6A">
      <w:pPr>
        <w:numPr>
          <w:ilvl w:val="0"/>
          <w:numId w:val="1"/>
        </w:numPr>
        <w:jc w:val="both"/>
      </w:pPr>
      <w:proofErr w:type="spellStart"/>
      <w:r>
        <w:t>Галиев</w:t>
      </w:r>
      <w:proofErr w:type="spellEnd"/>
      <w:r>
        <w:t xml:space="preserve"> Р. М.</w:t>
      </w:r>
      <w:r w:rsidR="00EF11B8">
        <w:t xml:space="preserve"> – </w:t>
      </w:r>
      <w:r>
        <w:t>руководитель аппарата Совета Аксубаевского муниципального района Республики Татарстан</w:t>
      </w:r>
      <w:r w:rsidR="00A96EAB">
        <w:t>;</w:t>
      </w:r>
    </w:p>
    <w:p w:rsidR="00736BEB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</w:t>
      </w:r>
      <w:r w:rsidR="00F76CBC">
        <w:t xml:space="preserve">С. Г. </w:t>
      </w:r>
      <w:r>
        <w:t xml:space="preserve">- </w:t>
      </w:r>
      <w:r w:rsidR="00517743">
        <w:t>начальник</w:t>
      </w:r>
      <w:r w:rsidR="00EB287F">
        <w:t xml:space="preserve"> отдела ЗАГС Исполнительного комитета Аксубаевского муниципального района Республики Татарстан;</w:t>
      </w:r>
    </w:p>
    <w:p w:rsidR="00F76CBC" w:rsidRDefault="00F76CBC" w:rsidP="00145B6A">
      <w:pPr>
        <w:numPr>
          <w:ilvl w:val="0"/>
          <w:numId w:val="1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F76CBC" w:rsidRDefault="00F76CBC" w:rsidP="00145B6A">
      <w:pPr>
        <w:numPr>
          <w:ilvl w:val="0"/>
          <w:numId w:val="1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</w:t>
      </w:r>
    </w:p>
    <w:p w:rsidR="00517743" w:rsidRDefault="00736BEB" w:rsidP="00145B6A">
      <w:pPr>
        <w:numPr>
          <w:ilvl w:val="0"/>
          <w:numId w:val="1"/>
        </w:numPr>
        <w:jc w:val="both"/>
      </w:pPr>
      <w:r>
        <w:t xml:space="preserve"> </w:t>
      </w:r>
      <w:r w:rsidR="00517743">
        <w:t xml:space="preserve">Телешева И. А. – директор </w:t>
      </w:r>
      <w:proofErr w:type="spellStart"/>
      <w:r w:rsidR="00517743">
        <w:t>Аксубаевской</w:t>
      </w:r>
      <w:proofErr w:type="spellEnd"/>
      <w:r w:rsidR="00517743">
        <w:t xml:space="preserve"> </w:t>
      </w:r>
      <w:proofErr w:type="spellStart"/>
      <w:r w:rsidR="00517743">
        <w:t>межпоселенческой</w:t>
      </w:r>
      <w:proofErr w:type="spellEnd"/>
      <w:r w:rsidR="00517743">
        <w:t xml:space="preserve"> центральной библиотеки, председатель общественного Совета</w:t>
      </w:r>
      <w:r>
        <w:t>.</w:t>
      </w:r>
    </w:p>
    <w:p w:rsidR="00363CD2" w:rsidRDefault="00363CD2" w:rsidP="00363CD2">
      <w:pPr>
        <w:jc w:val="both"/>
        <w:rPr>
          <w:b/>
        </w:rPr>
      </w:pP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AB6FF9" w:rsidP="00145B6A">
      <w:pPr>
        <w:numPr>
          <w:ilvl w:val="0"/>
          <w:numId w:val="1"/>
        </w:numPr>
        <w:jc w:val="both"/>
      </w:pPr>
      <w:proofErr w:type="spellStart"/>
      <w:r>
        <w:t>Нурхаметова</w:t>
      </w:r>
      <w:proofErr w:type="spellEnd"/>
      <w:r>
        <w:t xml:space="preserve"> Р. Ш.</w:t>
      </w:r>
      <w:r w:rsidR="00145B6A">
        <w:t xml:space="preserve"> – секретарь коми</w:t>
      </w:r>
      <w:r w:rsidR="00606C6D">
        <w:t>ссии, начальник отдела кадров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284802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D5602E"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145B6A" w:rsidRDefault="00145B6A" w:rsidP="00363CD2">
      <w:pPr>
        <w:jc w:val="both"/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D5602E" w:rsidRPr="008D5DF4" w:rsidRDefault="00D5602E" w:rsidP="00D5602E">
      <w:pPr>
        <w:jc w:val="both"/>
      </w:pPr>
      <w:r w:rsidRPr="008D5DF4">
        <w:t xml:space="preserve">1.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Главы </w:t>
      </w:r>
      <w:r w:rsidR="00923AEB">
        <w:t>------</w:t>
      </w:r>
      <w:r w:rsidRPr="008D5DF4">
        <w:t xml:space="preserve"> сельского поселения Аксубаевского муниципального района </w:t>
      </w:r>
      <w:r w:rsidR="00923AEB">
        <w:t>-------</w:t>
      </w:r>
      <w:r w:rsidRPr="008D5DF4">
        <w:t>.</w:t>
      </w:r>
    </w:p>
    <w:p w:rsidR="00D5602E" w:rsidRPr="008D5DF4" w:rsidRDefault="00D5602E" w:rsidP="00D5602E">
      <w:pPr>
        <w:keepNext/>
        <w:jc w:val="both"/>
      </w:pPr>
      <w:r w:rsidRPr="008D5DF4">
        <w:t>2. Рассмотрение уведомления ГКУ «</w:t>
      </w:r>
      <w:r w:rsidR="00923AEB">
        <w:t>---------</w:t>
      </w:r>
      <w:r w:rsidRPr="008D5DF4">
        <w:t xml:space="preserve">» о приеме на работу бывшего муниципального служащего </w:t>
      </w:r>
      <w:r w:rsidR="00923AEB">
        <w:t>--------</w:t>
      </w:r>
      <w:r w:rsidRPr="008D5DF4">
        <w:t>.</w:t>
      </w:r>
    </w:p>
    <w:p w:rsidR="00284802" w:rsidRPr="008D5DF4" w:rsidRDefault="00D5602E" w:rsidP="00284802">
      <w:pPr>
        <w:contextualSpacing/>
        <w:jc w:val="both"/>
      </w:pPr>
      <w:r w:rsidRPr="008D5DF4">
        <w:t>3</w:t>
      </w:r>
      <w:r w:rsidR="00284802" w:rsidRPr="008D5DF4">
        <w:t>.Подведение итогов работы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за 201</w:t>
      </w:r>
      <w:r w:rsidRPr="008D5DF4">
        <w:t>9</w:t>
      </w:r>
      <w:r w:rsidR="00284802" w:rsidRPr="008D5DF4">
        <w:t xml:space="preserve"> год.</w:t>
      </w:r>
      <w:r w:rsidR="00284802" w:rsidRPr="008D5DF4">
        <w:tab/>
      </w:r>
    </w:p>
    <w:p w:rsidR="00E95AB9" w:rsidRPr="008D5DF4" w:rsidRDefault="00D5602E" w:rsidP="00E95AB9">
      <w:pPr>
        <w:contextualSpacing/>
        <w:jc w:val="both"/>
      </w:pPr>
      <w:r w:rsidRPr="008D5DF4">
        <w:t>4</w:t>
      </w:r>
      <w:r w:rsidR="00284802" w:rsidRPr="008D5DF4">
        <w:t>. Утверждение Плана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 20</w:t>
      </w:r>
      <w:r w:rsidRPr="008D5DF4">
        <w:t>20</w:t>
      </w:r>
      <w:r w:rsidR="00284802" w:rsidRPr="008D5DF4">
        <w:t xml:space="preserve"> год.</w:t>
      </w:r>
    </w:p>
    <w:p w:rsidR="00E95AB9" w:rsidRPr="008D5DF4" w:rsidRDefault="008D5DF4" w:rsidP="00E95AB9">
      <w:pPr>
        <w:contextualSpacing/>
        <w:jc w:val="both"/>
        <w:rPr>
          <w:rFonts w:cs="Tahoma"/>
        </w:rPr>
      </w:pPr>
      <w:r w:rsidRPr="008D5DF4">
        <w:t>5</w:t>
      </w:r>
      <w:r w:rsidR="00EC7BBD" w:rsidRPr="008D5DF4">
        <w:t>.</w:t>
      </w:r>
      <w:r w:rsidR="00CC4218" w:rsidRPr="008D5DF4">
        <w:rPr>
          <w:rFonts w:cs="Tahoma"/>
        </w:rPr>
        <w:t xml:space="preserve"> Оглашение информации </w:t>
      </w:r>
      <w:r w:rsidR="00D5602E" w:rsidRPr="008D5DF4">
        <w:rPr>
          <w:rFonts w:cs="Tahoma"/>
        </w:rPr>
        <w:t xml:space="preserve">Главы </w:t>
      </w:r>
      <w:r w:rsidR="00923AEB">
        <w:rPr>
          <w:rFonts w:cs="Tahoma"/>
        </w:rPr>
        <w:t>--------</w:t>
      </w:r>
      <w:r w:rsidR="00D5602E" w:rsidRPr="008D5DF4">
        <w:rPr>
          <w:rFonts w:cs="Tahoma"/>
        </w:rPr>
        <w:t xml:space="preserve"> сельского поселения </w:t>
      </w:r>
      <w:r w:rsidR="00923AEB">
        <w:rPr>
          <w:rFonts w:cs="Tahoma"/>
        </w:rPr>
        <w:t>----------</w:t>
      </w:r>
      <w:r w:rsidR="00D5602E" w:rsidRPr="008D5DF4">
        <w:rPr>
          <w:rFonts w:cs="Tahoma"/>
        </w:rPr>
        <w:t xml:space="preserve"> № 102/21-И от 15.11.2019г. по </w:t>
      </w:r>
      <w:r w:rsidR="00284802" w:rsidRPr="008D5DF4">
        <w:rPr>
          <w:rFonts w:cs="Tahoma"/>
        </w:rPr>
        <w:t xml:space="preserve">Протоколу № </w:t>
      </w:r>
      <w:r w:rsidR="00F6555D">
        <w:rPr>
          <w:rFonts w:cs="Tahoma"/>
        </w:rPr>
        <w:t>-------</w:t>
      </w:r>
      <w:proofErr w:type="gramStart"/>
      <w:r w:rsidR="00D5602E" w:rsidRPr="008D5DF4">
        <w:rPr>
          <w:rFonts w:cs="Tahoma"/>
        </w:rPr>
        <w:t>г</w:t>
      </w:r>
      <w:proofErr w:type="gramEnd"/>
      <w:r w:rsidR="00D5602E" w:rsidRPr="008D5DF4">
        <w:rPr>
          <w:rFonts w:cs="Tahoma"/>
        </w:rPr>
        <w:t>.</w:t>
      </w:r>
    </w:p>
    <w:p w:rsidR="00CC4218" w:rsidRPr="00E72358" w:rsidRDefault="00CC4218" w:rsidP="00EC7BBD">
      <w:pPr>
        <w:keepNext/>
        <w:spacing w:line="276" w:lineRule="auto"/>
        <w:contextualSpacing/>
        <w:jc w:val="both"/>
        <w:rPr>
          <w:rFonts w:cs="Tahoma"/>
        </w:rPr>
      </w:pPr>
    </w:p>
    <w:p w:rsidR="00AB6FF9" w:rsidRDefault="00AB6FF9" w:rsidP="00363CD2">
      <w:pPr>
        <w:jc w:val="both"/>
        <w:rPr>
          <w:b/>
        </w:rPr>
      </w:pPr>
    </w:p>
    <w:p w:rsidR="008D5DF4" w:rsidRDefault="008D5DF4" w:rsidP="00363CD2">
      <w:pPr>
        <w:jc w:val="both"/>
        <w:rPr>
          <w:b/>
        </w:rPr>
      </w:pPr>
    </w:p>
    <w:p w:rsidR="00363CD2" w:rsidRDefault="00802FDA" w:rsidP="00363CD2">
      <w:pPr>
        <w:jc w:val="both"/>
        <w:rPr>
          <w:b/>
        </w:rPr>
      </w:pPr>
      <w:r>
        <w:rPr>
          <w:b/>
        </w:rPr>
        <w:lastRenderedPageBreak/>
        <w:t>По первому вопросу с</w:t>
      </w:r>
      <w:r w:rsidR="00363CD2">
        <w:rPr>
          <w:b/>
        </w:rPr>
        <w:t>лушали:</w:t>
      </w:r>
    </w:p>
    <w:p w:rsidR="008D5DF4" w:rsidRPr="00571EE0" w:rsidRDefault="008D5DF4" w:rsidP="008D5DF4">
      <w:pPr>
        <w:spacing w:line="276" w:lineRule="auto"/>
        <w:jc w:val="both"/>
      </w:pPr>
      <w:r>
        <w:rPr>
          <w:b/>
        </w:rPr>
        <w:t xml:space="preserve">1. </w:t>
      </w:r>
      <w:r w:rsidRPr="004A0CD8">
        <w:rPr>
          <w:b/>
        </w:rPr>
        <w:t xml:space="preserve">Председателя Комиссии </w:t>
      </w:r>
      <w:proofErr w:type="spellStart"/>
      <w:r w:rsidRPr="004A0CD8">
        <w:rPr>
          <w:b/>
        </w:rPr>
        <w:t>Загидуллина</w:t>
      </w:r>
      <w:proofErr w:type="spellEnd"/>
      <w:r w:rsidRPr="004A0CD8">
        <w:rPr>
          <w:b/>
        </w:rPr>
        <w:t xml:space="preserve"> И.М</w:t>
      </w:r>
      <w:r w:rsidRPr="004A0CD8">
        <w:t xml:space="preserve">., который ознакомил  членов комиссии  с  поступившим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Pr="00571EE0">
        <w:t xml:space="preserve">Главы </w:t>
      </w:r>
      <w:r w:rsidR="00923AEB">
        <w:t>------</w:t>
      </w:r>
      <w:r w:rsidRPr="00571EE0">
        <w:t xml:space="preserve"> сельского поселения </w:t>
      </w:r>
      <w:r w:rsidR="00923AEB">
        <w:t>-------.</w:t>
      </w:r>
    </w:p>
    <w:p w:rsidR="008D5DF4" w:rsidRPr="00571EE0" w:rsidRDefault="008D5DF4" w:rsidP="008D5DF4">
      <w:pPr>
        <w:autoSpaceDE w:val="0"/>
        <w:autoSpaceDN w:val="0"/>
        <w:adjustRightInd w:val="0"/>
        <w:jc w:val="both"/>
      </w:pPr>
      <w:r w:rsidRPr="00571EE0">
        <w:t xml:space="preserve">На основании уведомления был направлен запрос о предоставлении информации в адрес Исполнительного комитета </w:t>
      </w:r>
      <w:r w:rsidR="00923AEB">
        <w:t>--------</w:t>
      </w:r>
      <w:r w:rsidRPr="00571EE0">
        <w:t xml:space="preserve"> сельского поселения Аксубаевского муниципального района (</w:t>
      </w:r>
      <w:proofErr w:type="gramStart"/>
      <w:r w:rsidRPr="00571EE0">
        <w:t>исх. б</w:t>
      </w:r>
      <w:proofErr w:type="gramEnd"/>
      <w:r w:rsidRPr="00571EE0">
        <w:t xml:space="preserve">/н от </w:t>
      </w:r>
      <w:r>
        <w:t>17.01.2020г.</w:t>
      </w:r>
      <w:r w:rsidRPr="00571EE0">
        <w:t>)</w:t>
      </w:r>
      <w:r>
        <w:t>.</w:t>
      </w:r>
    </w:p>
    <w:p w:rsidR="008D5DF4" w:rsidRPr="008D5DF4" w:rsidRDefault="008D5DF4" w:rsidP="008D5DF4">
      <w:pPr>
        <w:jc w:val="both"/>
      </w:pPr>
      <w:r w:rsidRPr="008D5DF4">
        <w:t xml:space="preserve">В рамках запроса получены следующие документы: </w:t>
      </w:r>
    </w:p>
    <w:p w:rsidR="008D5DF4" w:rsidRPr="008D5DF4" w:rsidRDefault="008D5DF4" w:rsidP="008D5DF4">
      <w:pPr>
        <w:jc w:val="both"/>
      </w:pPr>
      <w:r w:rsidRPr="008D5DF4">
        <w:t xml:space="preserve">- Копии штатных расписаний по </w:t>
      </w:r>
      <w:r w:rsidR="00923AEB">
        <w:t>-------</w:t>
      </w:r>
      <w:r w:rsidRPr="008D5DF4">
        <w:t xml:space="preserve"> сельскому поселению;</w:t>
      </w:r>
    </w:p>
    <w:p w:rsidR="008D5DF4" w:rsidRPr="008D5DF4" w:rsidRDefault="008D5DF4" w:rsidP="008D5DF4">
      <w:pPr>
        <w:jc w:val="both"/>
      </w:pPr>
      <w:r w:rsidRPr="008D5DF4">
        <w:t xml:space="preserve">- Список операторов котельной по </w:t>
      </w:r>
      <w:r w:rsidR="00923AEB">
        <w:t>--------</w:t>
      </w:r>
      <w:r w:rsidRPr="008D5DF4">
        <w:t xml:space="preserve"> сельскому поселению с указанием ставок.</w:t>
      </w:r>
    </w:p>
    <w:p w:rsidR="008D5DF4" w:rsidRPr="008D5DF4" w:rsidRDefault="008D5DF4" w:rsidP="008D5DF4">
      <w:pPr>
        <w:contextualSpacing/>
        <w:jc w:val="both"/>
      </w:pPr>
      <w:r w:rsidRPr="008D5DF4">
        <w:t xml:space="preserve">Обстоятельством явившимся основанием возникновения личной заинтересованности является то, что </w:t>
      </w:r>
      <w:r w:rsidR="00923AEB">
        <w:t>------------</w:t>
      </w:r>
      <w:r w:rsidRPr="008D5DF4">
        <w:t xml:space="preserve"> занимая должность главы сельского </w:t>
      </w:r>
      <w:proofErr w:type="gramStart"/>
      <w:r w:rsidRPr="008D5DF4">
        <w:t>поселения</w:t>
      </w:r>
      <w:proofErr w:type="gramEnd"/>
      <w:r w:rsidRPr="008D5DF4">
        <w:t xml:space="preserve"> планирует принять на работу своего супруга.</w:t>
      </w:r>
    </w:p>
    <w:p w:rsidR="008D5DF4" w:rsidRPr="008D5DF4" w:rsidRDefault="008D5DF4" w:rsidP="008D5DF4">
      <w:pPr>
        <w:contextualSpacing/>
        <w:jc w:val="both"/>
      </w:pPr>
      <w:r w:rsidRPr="008D5DF4">
        <w:t xml:space="preserve">      В связи с тем, что </w:t>
      </w:r>
      <w:r w:rsidR="00923AEB">
        <w:t>--------</w:t>
      </w:r>
      <w:r w:rsidRPr="008D5DF4">
        <w:t xml:space="preserve"> является руководителем Исполнительного комитета </w:t>
      </w:r>
      <w:r w:rsidR="00923AEB">
        <w:t>-------</w:t>
      </w:r>
      <w:r w:rsidRPr="008D5DF4">
        <w:t xml:space="preserve"> сельского поселения, и уполномочена подписывать финансовые и иные документы в отношении сотрудников, то в  случае приема на работу своего супруга может возникнуть личная заинтересованность при исполнении </w:t>
      </w:r>
      <w:r w:rsidR="00923AEB">
        <w:t>----------</w:t>
      </w:r>
      <w:r w:rsidRPr="008D5DF4">
        <w:t xml:space="preserve"> своих должностных обязанностей, которая может привести к конфликту интересов. </w:t>
      </w:r>
    </w:p>
    <w:p w:rsidR="008D5DF4" w:rsidRPr="004A0CD8" w:rsidRDefault="008D5DF4" w:rsidP="008D5DF4">
      <w:pPr>
        <w:jc w:val="both"/>
      </w:pPr>
      <w:r w:rsidRPr="004A0CD8">
        <w:rPr>
          <w:b/>
        </w:rPr>
        <w:t xml:space="preserve">2.Пояснения </w:t>
      </w:r>
      <w:r w:rsidR="00923AEB">
        <w:rPr>
          <w:b/>
        </w:rPr>
        <w:t>-------</w:t>
      </w:r>
      <w:r>
        <w:rPr>
          <w:b/>
        </w:rPr>
        <w:t>.</w:t>
      </w:r>
      <w:r>
        <w:t xml:space="preserve"> Он</w:t>
      </w:r>
      <w:r w:rsidR="00EB287F">
        <w:t>а</w:t>
      </w:r>
      <w:r w:rsidRPr="004A0CD8">
        <w:t xml:space="preserve"> пояснил следующее:</w:t>
      </w:r>
    </w:p>
    <w:p w:rsidR="00EC1A7F" w:rsidRDefault="008D5DF4" w:rsidP="008D5DF4">
      <w:pPr>
        <w:jc w:val="both"/>
      </w:pPr>
      <w:r>
        <w:t xml:space="preserve">Что информация о наличии вакантного места до населения </w:t>
      </w:r>
      <w:r w:rsidR="00923AEB">
        <w:t>--------</w:t>
      </w:r>
      <w:r>
        <w:t xml:space="preserve"> поселения доведена</w:t>
      </w:r>
      <w:r w:rsidR="00EC1A7F">
        <w:t xml:space="preserve"> и желающих </w:t>
      </w:r>
      <w:proofErr w:type="gramStart"/>
      <w:r w:rsidR="00EC1A7F">
        <w:t>трудоустроится</w:t>
      </w:r>
      <w:proofErr w:type="gramEnd"/>
      <w:r w:rsidR="00EC1A7F">
        <w:t xml:space="preserve"> нет. Также в виду </w:t>
      </w:r>
      <w:r>
        <w:t>ограниченности штата сельского поселения, в случае принятия на работу своего супруга</w:t>
      </w:r>
      <w:r w:rsidR="00EC1A7F">
        <w:t xml:space="preserve"> </w:t>
      </w:r>
      <w:r>
        <w:t xml:space="preserve">помимо основной работы в должности </w:t>
      </w:r>
      <w:r w:rsidR="00EC1A7F">
        <w:t>оператора</w:t>
      </w:r>
      <w:r>
        <w:t xml:space="preserve">, в свободное от работы время </w:t>
      </w:r>
      <w:r w:rsidR="00EC1A7F">
        <w:t xml:space="preserve">он </w:t>
      </w:r>
      <w:proofErr w:type="gramStart"/>
      <w:r w:rsidR="00EC1A7F">
        <w:t>будет</w:t>
      </w:r>
      <w:proofErr w:type="gramEnd"/>
      <w:r w:rsidR="00EC1A7F">
        <w:t xml:space="preserve"> </w:t>
      </w:r>
      <w:r>
        <w:t xml:space="preserve">привлекается для выполнения иных работ на общественных началах, без соответствующей оплаты. </w:t>
      </w:r>
    </w:p>
    <w:p w:rsidR="008D5DF4" w:rsidRPr="004A0CD8" w:rsidRDefault="008D5DF4" w:rsidP="008D5DF4">
      <w:pPr>
        <w:jc w:val="both"/>
      </w:pPr>
      <w:r w:rsidRPr="004A0CD8">
        <w:rPr>
          <w:b/>
        </w:rPr>
        <w:t>3.Крайнову Э. З.,</w:t>
      </w:r>
      <w:r>
        <w:t xml:space="preserve"> которая пояснила</w:t>
      </w:r>
      <w:r w:rsidRPr="004A0CD8">
        <w:t xml:space="preserve">, о том, что </w:t>
      </w:r>
      <w:r>
        <w:t xml:space="preserve">конфликт интересов может возникнуть в виду наличия родственных отношений между руководителем и подчиненным. </w:t>
      </w:r>
    </w:p>
    <w:p w:rsidR="00EC1A7F" w:rsidRDefault="00EC1A7F" w:rsidP="008D5DF4">
      <w:pPr>
        <w:jc w:val="both"/>
        <w:rPr>
          <w:color w:val="000000"/>
        </w:rPr>
      </w:pPr>
      <w:r>
        <w:rPr>
          <w:b/>
        </w:rPr>
        <w:t>4</w:t>
      </w:r>
      <w:r w:rsidR="008D5DF4" w:rsidRPr="004A0CD8">
        <w:rPr>
          <w:b/>
        </w:rPr>
        <w:t xml:space="preserve">. По результатам обсуждения </w:t>
      </w:r>
      <w:proofErr w:type="spellStart"/>
      <w:r w:rsidR="008D5DF4" w:rsidRPr="004A0CD8">
        <w:rPr>
          <w:b/>
        </w:rPr>
        <w:t>Загидуллин</w:t>
      </w:r>
      <w:proofErr w:type="spellEnd"/>
      <w:r w:rsidR="008D5DF4" w:rsidRPr="004A0CD8">
        <w:rPr>
          <w:b/>
        </w:rPr>
        <w:t xml:space="preserve"> И. М</w:t>
      </w:r>
      <w:r w:rsidR="008D5DF4" w:rsidRPr="004A0CD8">
        <w:t>. предложил признать</w:t>
      </w:r>
      <w:r w:rsidR="008D5DF4" w:rsidRPr="004A0CD8">
        <w:rPr>
          <w:color w:val="000000"/>
        </w:rPr>
        <w:t xml:space="preserve">, </w:t>
      </w:r>
      <w:r w:rsidR="008D5DF4" w:rsidRPr="00686B50">
        <w:rPr>
          <w:color w:val="000000"/>
        </w:rPr>
        <w:t>что при</w:t>
      </w:r>
      <w:r>
        <w:rPr>
          <w:color w:val="000000"/>
        </w:rPr>
        <w:t xml:space="preserve"> принятии супруга </w:t>
      </w:r>
      <w:r w:rsidR="00923AEB">
        <w:rPr>
          <w:color w:val="000000"/>
        </w:rPr>
        <w:t>----------</w:t>
      </w:r>
      <w:r>
        <w:rPr>
          <w:color w:val="000000"/>
        </w:rPr>
        <w:t xml:space="preserve"> на работу в качестве оператора в </w:t>
      </w:r>
      <w:r w:rsidR="00923AEB">
        <w:rPr>
          <w:color w:val="000000"/>
        </w:rPr>
        <w:t>-------</w:t>
      </w:r>
      <w:r>
        <w:rPr>
          <w:color w:val="000000"/>
        </w:rPr>
        <w:t xml:space="preserve"> сельское поселение </w:t>
      </w:r>
      <w:r w:rsidR="008D5DF4" w:rsidRPr="00686B50">
        <w:rPr>
          <w:color w:val="000000"/>
        </w:rPr>
        <w:t xml:space="preserve"> </w:t>
      </w:r>
      <w:r w:rsidRPr="00686B50">
        <w:rPr>
          <w:color w:val="000000"/>
        </w:rPr>
        <w:t>личная заинтересованность может привести к конф</w:t>
      </w:r>
      <w:r>
        <w:rPr>
          <w:color w:val="000000"/>
        </w:rPr>
        <w:t xml:space="preserve">ликту интересов, </w:t>
      </w:r>
      <w:r w:rsidRPr="00686B50">
        <w:rPr>
          <w:color w:val="000000"/>
        </w:rPr>
        <w:t>рекоменд</w:t>
      </w:r>
      <w:r>
        <w:rPr>
          <w:color w:val="000000"/>
        </w:rPr>
        <w:t>овать</w:t>
      </w:r>
      <w:r w:rsidRPr="00686B50">
        <w:rPr>
          <w:color w:val="000000"/>
        </w:rPr>
        <w:t xml:space="preserve"> </w:t>
      </w:r>
      <w:r>
        <w:rPr>
          <w:color w:val="000000"/>
        </w:rPr>
        <w:t xml:space="preserve">Главе </w:t>
      </w:r>
      <w:r w:rsidR="00923AEB">
        <w:rPr>
          <w:color w:val="000000"/>
        </w:rPr>
        <w:t>-------</w:t>
      </w:r>
      <w:r>
        <w:rPr>
          <w:color w:val="000000"/>
        </w:rPr>
        <w:t xml:space="preserve"> сельского поселения принять меры по недопущению возникновения конфликта интересов, путем поиска другого кандидата на вакантную должность.</w:t>
      </w:r>
    </w:p>
    <w:p w:rsidR="00EC1A7F" w:rsidRPr="004A0CD8" w:rsidRDefault="00EC1A7F" w:rsidP="008D5DF4">
      <w:pPr>
        <w:jc w:val="both"/>
        <w:rPr>
          <w:rFonts w:cs="Tahoma"/>
          <w:b/>
        </w:rPr>
      </w:pPr>
      <w:r>
        <w:rPr>
          <w:color w:val="000000"/>
        </w:rPr>
        <w:t xml:space="preserve"> </w:t>
      </w:r>
    </w:p>
    <w:p w:rsidR="008D5DF4" w:rsidRPr="004A0CD8" w:rsidRDefault="008D5DF4" w:rsidP="008D5DF4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8D5DF4" w:rsidRPr="004A0CD8" w:rsidRDefault="008D5DF4" w:rsidP="008D5DF4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 w:rsidR="00EC1A7F">
        <w:rPr>
          <w:rFonts w:cs="Tahoma"/>
        </w:rPr>
        <w:t>7</w:t>
      </w:r>
      <w:r w:rsidRPr="004A0CD8">
        <w:rPr>
          <w:rFonts w:cs="Tahoma"/>
        </w:rPr>
        <w:t xml:space="preserve"> человек</w:t>
      </w:r>
    </w:p>
    <w:p w:rsidR="008D5DF4" w:rsidRPr="004A0CD8" w:rsidRDefault="008D5DF4" w:rsidP="008D5DF4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>2.</w:t>
      </w:r>
      <w:r w:rsidR="00EC1A7F">
        <w:rPr>
          <w:rFonts w:cs="Tahoma"/>
        </w:rPr>
        <w:t>Воздержались</w:t>
      </w:r>
      <w:r w:rsidRPr="004A0CD8">
        <w:rPr>
          <w:rFonts w:cs="Tahoma"/>
        </w:rPr>
        <w:t xml:space="preserve"> – </w:t>
      </w:r>
      <w:r>
        <w:rPr>
          <w:rFonts w:cs="Tahoma"/>
        </w:rPr>
        <w:t>2</w:t>
      </w:r>
      <w:r w:rsidRPr="004A0CD8">
        <w:rPr>
          <w:rFonts w:cs="Tahoma"/>
        </w:rPr>
        <w:t xml:space="preserve"> человек</w:t>
      </w:r>
      <w:r w:rsidR="00EC1A7F">
        <w:rPr>
          <w:rFonts w:cs="Tahoma"/>
        </w:rPr>
        <w:t>а</w:t>
      </w:r>
      <w:r w:rsidRPr="004A0CD8">
        <w:rPr>
          <w:rFonts w:cs="Tahoma"/>
        </w:rPr>
        <w:t xml:space="preserve"> </w:t>
      </w:r>
      <w:r>
        <w:rPr>
          <w:rFonts w:cs="Tahoma"/>
        </w:rPr>
        <w:t>(</w:t>
      </w:r>
      <w:proofErr w:type="spellStart"/>
      <w:r w:rsidR="00EC1A7F">
        <w:rPr>
          <w:rFonts w:cs="Tahoma"/>
        </w:rPr>
        <w:t>Галиев</w:t>
      </w:r>
      <w:proofErr w:type="spellEnd"/>
      <w:r w:rsidR="00EC1A7F">
        <w:rPr>
          <w:rFonts w:cs="Tahoma"/>
        </w:rPr>
        <w:t xml:space="preserve"> Р. М., Емельянов А.А.</w:t>
      </w:r>
      <w:r>
        <w:rPr>
          <w:rFonts w:cs="Tahoma"/>
        </w:rPr>
        <w:t>)</w:t>
      </w:r>
    </w:p>
    <w:p w:rsidR="008D5DF4" w:rsidRPr="004A0CD8" w:rsidRDefault="008D5DF4" w:rsidP="008D5DF4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D5DF4" w:rsidRPr="004A0CD8" w:rsidRDefault="008D5DF4" w:rsidP="008D5DF4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8D5DF4" w:rsidRPr="004A0CD8" w:rsidRDefault="008D5DF4" w:rsidP="008D5DF4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8D5DF4" w:rsidRPr="004A0CD8" w:rsidRDefault="008D5DF4" w:rsidP="008D5DF4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EC1A7F" w:rsidRDefault="008D5DF4" w:rsidP="00EC1A7F">
      <w:pPr>
        <w:jc w:val="both"/>
        <w:rPr>
          <w:color w:val="000000"/>
        </w:rPr>
      </w:pPr>
      <w:r w:rsidRPr="004A0CD8">
        <w:t xml:space="preserve">1. </w:t>
      </w:r>
      <w:r w:rsidR="00EC1A7F">
        <w:t>П</w:t>
      </w:r>
      <w:r w:rsidR="00EC1A7F" w:rsidRPr="004A0CD8">
        <w:t>ризнать</w:t>
      </w:r>
      <w:r w:rsidR="00EC1A7F" w:rsidRPr="004A0CD8">
        <w:rPr>
          <w:color w:val="000000"/>
        </w:rPr>
        <w:t xml:space="preserve">, </w:t>
      </w:r>
      <w:r w:rsidR="00EC1A7F" w:rsidRPr="00686B50">
        <w:rPr>
          <w:color w:val="000000"/>
        </w:rPr>
        <w:t>что при</w:t>
      </w:r>
      <w:r w:rsidR="00EC1A7F">
        <w:rPr>
          <w:color w:val="000000"/>
        </w:rPr>
        <w:t xml:space="preserve"> принятии супруга </w:t>
      </w:r>
      <w:r w:rsidR="00923AEB">
        <w:rPr>
          <w:color w:val="000000"/>
        </w:rPr>
        <w:t>--------</w:t>
      </w:r>
      <w:r w:rsidR="00EC1A7F">
        <w:rPr>
          <w:color w:val="000000"/>
        </w:rPr>
        <w:t xml:space="preserve">. на работу в качестве оператора в </w:t>
      </w:r>
      <w:r w:rsidR="00923AEB">
        <w:rPr>
          <w:color w:val="000000"/>
        </w:rPr>
        <w:t>-------</w:t>
      </w:r>
      <w:r w:rsidR="00EC1A7F">
        <w:rPr>
          <w:color w:val="000000"/>
        </w:rPr>
        <w:t xml:space="preserve"> сельское поселение </w:t>
      </w:r>
      <w:r w:rsidR="00EC1A7F" w:rsidRPr="00686B50">
        <w:rPr>
          <w:color w:val="000000"/>
        </w:rPr>
        <w:t xml:space="preserve"> личная заинтересованность может привести к конф</w:t>
      </w:r>
      <w:r w:rsidR="00EC1A7F">
        <w:rPr>
          <w:color w:val="000000"/>
        </w:rPr>
        <w:t xml:space="preserve">ликту интересов, </w:t>
      </w:r>
      <w:r w:rsidR="00EC1A7F" w:rsidRPr="00686B50">
        <w:rPr>
          <w:color w:val="000000"/>
        </w:rPr>
        <w:t>рекоменд</w:t>
      </w:r>
      <w:r w:rsidR="00EC1A7F">
        <w:rPr>
          <w:color w:val="000000"/>
        </w:rPr>
        <w:t>овать</w:t>
      </w:r>
      <w:r w:rsidR="00EC1A7F" w:rsidRPr="00686B50">
        <w:rPr>
          <w:color w:val="000000"/>
        </w:rPr>
        <w:t xml:space="preserve"> </w:t>
      </w:r>
      <w:r w:rsidR="00EC1A7F">
        <w:rPr>
          <w:color w:val="000000"/>
        </w:rPr>
        <w:t xml:space="preserve">Главе </w:t>
      </w:r>
      <w:r w:rsidR="00923AEB">
        <w:rPr>
          <w:color w:val="000000"/>
        </w:rPr>
        <w:t>------</w:t>
      </w:r>
      <w:r w:rsidR="00EC1A7F">
        <w:rPr>
          <w:color w:val="000000"/>
        </w:rPr>
        <w:t xml:space="preserve"> сельского поселения</w:t>
      </w:r>
      <w:r w:rsidR="00F80813">
        <w:rPr>
          <w:color w:val="000000"/>
        </w:rPr>
        <w:t xml:space="preserve"> </w:t>
      </w:r>
      <w:r w:rsidR="00923AEB">
        <w:rPr>
          <w:color w:val="000000"/>
        </w:rPr>
        <w:t>--------</w:t>
      </w:r>
      <w:r w:rsidR="00EC1A7F">
        <w:rPr>
          <w:color w:val="000000"/>
        </w:rPr>
        <w:t xml:space="preserve"> принять меры по недопущению возникновения конфликта интересов, путем поиска другого кандидата на вакантную должность.</w:t>
      </w:r>
    </w:p>
    <w:p w:rsidR="008D5DF4" w:rsidRDefault="008D5DF4" w:rsidP="00363CD2">
      <w:pPr>
        <w:jc w:val="both"/>
        <w:rPr>
          <w:b/>
        </w:rPr>
      </w:pPr>
    </w:p>
    <w:p w:rsidR="00EC1A7F" w:rsidRDefault="00EC1A7F" w:rsidP="00363CD2">
      <w:pPr>
        <w:jc w:val="both"/>
        <w:rPr>
          <w:b/>
        </w:rPr>
      </w:pPr>
    </w:p>
    <w:p w:rsidR="00EC1A7F" w:rsidRDefault="00EC1A7F" w:rsidP="00EC1A7F">
      <w:pPr>
        <w:jc w:val="both"/>
        <w:rPr>
          <w:b/>
        </w:rPr>
      </w:pPr>
      <w:r>
        <w:rPr>
          <w:b/>
        </w:rPr>
        <w:t>По второму вопросу слушали:</w:t>
      </w:r>
    </w:p>
    <w:p w:rsidR="0084797A" w:rsidRPr="0084797A" w:rsidRDefault="00EC1A7F" w:rsidP="0084797A">
      <w:pPr>
        <w:contextualSpacing/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Pr="0084797A">
        <w:t xml:space="preserve">., который ознакомил  членов комиссии  </w:t>
      </w:r>
      <w:r w:rsidR="0084797A" w:rsidRPr="0084797A">
        <w:t xml:space="preserve">уведомлением о приеме на работу </w:t>
      </w:r>
      <w:proofErr w:type="gramStart"/>
      <w:r w:rsidR="0084797A" w:rsidRPr="0084797A">
        <w:t>в</w:t>
      </w:r>
      <w:proofErr w:type="gramEnd"/>
      <w:r w:rsidR="0084797A" w:rsidRPr="0084797A">
        <w:t xml:space="preserve"> </w:t>
      </w:r>
      <w:r w:rsidR="00923AEB">
        <w:t>-------</w:t>
      </w:r>
      <w:r w:rsidR="0084797A" w:rsidRPr="0084797A">
        <w:t xml:space="preserve"> </w:t>
      </w:r>
      <w:r w:rsidR="00923AEB">
        <w:t>--------</w:t>
      </w:r>
      <w:r w:rsidR="0084797A" w:rsidRPr="0084797A">
        <w:t xml:space="preserve"> с </w:t>
      </w:r>
      <w:r w:rsidR="00923AEB">
        <w:t>-----г</w:t>
      </w:r>
      <w:r w:rsidR="0084797A" w:rsidRPr="0084797A">
        <w:t xml:space="preserve">. на должность </w:t>
      </w:r>
      <w:r w:rsidR="00923AEB">
        <w:t>---------</w:t>
      </w:r>
      <w:r w:rsidR="0084797A" w:rsidRPr="0084797A">
        <w:t xml:space="preserve"> отдела.</w:t>
      </w:r>
    </w:p>
    <w:p w:rsidR="0084797A" w:rsidRPr="0084797A" w:rsidRDefault="0084797A" w:rsidP="0084797A">
      <w:pPr>
        <w:contextualSpacing/>
        <w:jc w:val="both"/>
      </w:pPr>
      <w:r w:rsidRPr="0084797A">
        <w:t xml:space="preserve">       </w:t>
      </w:r>
      <w:r w:rsidR="00923AEB">
        <w:t>-------</w:t>
      </w:r>
      <w:r w:rsidRPr="0084797A">
        <w:t xml:space="preserve"> с </w:t>
      </w:r>
      <w:r w:rsidR="00923AEB">
        <w:t>-----</w:t>
      </w:r>
      <w:r w:rsidRPr="0084797A">
        <w:t xml:space="preserve"> года по </w:t>
      </w:r>
      <w:r w:rsidR="00923AEB">
        <w:t>------г</w:t>
      </w:r>
      <w:r w:rsidRPr="0084797A">
        <w:t xml:space="preserve">. занимал должность начальника отдела по </w:t>
      </w:r>
      <w:r w:rsidR="00923AEB">
        <w:t>-------</w:t>
      </w:r>
      <w:r w:rsidRPr="0084797A">
        <w:t xml:space="preserve"> Исполнительного комитета Аксубаевского муниципального района Республики Татарстан. </w:t>
      </w:r>
    </w:p>
    <w:p w:rsidR="0084797A" w:rsidRPr="0084797A" w:rsidRDefault="0084797A" w:rsidP="0084797A">
      <w:pPr>
        <w:contextualSpacing/>
        <w:jc w:val="both"/>
      </w:pPr>
      <w:r w:rsidRPr="0084797A">
        <w:t xml:space="preserve">       В результате изучения должностной инструкции начальника </w:t>
      </w:r>
      <w:r w:rsidR="00923AEB">
        <w:t>-------</w:t>
      </w:r>
      <w:r w:rsidRPr="0084797A">
        <w:t xml:space="preserve"> определено, что отдельные функции муниципального управления организацией -  </w:t>
      </w:r>
      <w:r w:rsidR="00923AEB">
        <w:t>--------------</w:t>
      </w:r>
      <w:r w:rsidRPr="0084797A">
        <w:t xml:space="preserve"> не входили в должностные обязанности </w:t>
      </w:r>
      <w:r w:rsidR="00923AEB">
        <w:t>------.,</w:t>
      </w:r>
      <w:r w:rsidRPr="0084797A">
        <w:t xml:space="preserve"> исполняемые во время замещения им должности </w:t>
      </w:r>
      <w:r w:rsidR="00923AEB">
        <w:t>----------</w:t>
      </w:r>
      <w:r w:rsidRPr="0084797A">
        <w:t xml:space="preserve"> </w:t>
      </w:r>
      <w:r w:rsidRPr="0084797A">
        <w:lastRenderedPageBreak/>
        <w:t xml:space="preserve">Исполнительного комитета Аксубаевского муниципального района Республики Татарстан. Соответственно, замещение им на условиях трудового договора должности в </w:t>
      </w:r>
      <w:r w:rsidR="00923AEB">
        <w:t>-------</w:t>
      </w:r>
      <w:r w:rsidRPr="0084797A">
        <w:t xml:space="preserve"> не нарушают требования статьи 12 Федерального закона № 273-ФЗ.</w:t>
      </w:r>
    </w:p>
    <w:p w:rsidR="0084797A" w:rsidRDefault="0084797A" w:rsidP="0084797A">
      <w:pPr>
        <w:contextualSpacing/>
        <w:jc w:val="both"/>
      </w:pPr>
    </w:p>
    <w:p w:rsidR="0084797A" w:rsidRDefault="0084797A" w:rsidP="0084797A">
      <w:pPr>
        <w:jc w:val="both"/>
      </w:pPr>
      <w:r>
        <w:rPr>
          <w:b/>
        </w:rPr>
        <w:t>2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proofErr w:type="spellEnd"/>
      <w:r w:rsidRPr="004A0CD8">
        <w:rPr>
          <w:b/>
        </w:rPr>
        <w:t xml:space="preserve"> И. М</w:t>
      </w:r>
      <w:r w:rsidRPr="004A0CD8">
        <w:t xml:space="preserve">. предложил </w:t>
      </w:r>
      <w:r>
        <w:t xml:space="preserve">принять к сведению </w:t>
      </w:r>
      <w:r w:rsidR="00EA1FC9" w:rsidRPr="0084797A">
        <w:t xml:space="preserve">уведомление о приеме на работу </w:t>
      </w:r>
      <w:proofErr w:type="gramStart"/>
      <w:r w:rsidR="00EA1FC9" w:rsidRPr="0084797A">
        <w:t>в</w:t>
      </w:r>
      <w:proofErr w:type="gramEnd"/>
      <w:r w:rsidR="00EA1FC9" w:rsidRPr="0084797A">
        <w:t xml:space="preserve"> </w:t>
      </w:r>
      <w:r w:rsidR="00923AEB">
        <w:t>-------</w:t>
      </w:r>
      <w:r w:rsidR="00EA1FC9" w:rsidRPr="0084797A">
        <w:t xml:space="preserve"> </w:t>
      </w:r>
      <w:r w:rsidR="00923AEB">
        <w:t>-------</w:t>
      </w:r>
      <w:r w:rsidR="00EA1FC9" w:rsidRPr="0084797A">
        <w:t xml:space="preserve"> с </w:t>
      </w:r>
      <w:r w:rsidR="00923AEB">
        <w:t>------</w:t>
      </w:r>
      <w:r w:rsidR="00EA1FC9" w:rsidRPr="0084797A">
        <w:t xml:space="preserve">г. на должность </w:t>
      </w:r>
      <w:r w:rsidR="00923AEB">
        <w:t>------</w:t>
      </w:r>
      <w:r w:rsidR="00EA1FC9" w:rsidRPr="0084797A">
        <w:t xml:space="preserve"> отдела.</w:t>
      </w:r>
    </w:p>
    <w:p w:rsidR="00EA1FC9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EA1FC9" w:rsidRPr="004A0CD8" w:rsidRDefault="00EA1FC9" w:rsidP="00EA1FC9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>
        <w:rPr>
          <w:rFonts w:cs="Tahoma"/>
        </w:rPr>
        <w:t>9</w:t>
      </w:r>
      <w:r w:rsidRPr="004A0CD8">
        <w:rPr>
          <w:rFonts w:cs="Tahoma"/>
        </w:rPr>
        <w:t xml:space="preserve"> человек</w:t>
      </w: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A1FC9" w:rsidRPr="004A0CD8" w:rsidRDefault="00EA1FC9" w:rsidP="00EA1FC9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A1FC9" w:rsidRPr="004A0CD8" w:rsidRDefault="00EA1FC9" w:rsidP="00EA1FC9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923AEB" w:rsidRDefault="00EA1FC9" w:rsidP="00923AEB">
      <w:pPr>
        <w:jc w:val="both"/>
      </w:pPr>
      <w:r w:rsidRPr="004A0CD8">
        <w:t xml:space="preserve">1. </w:t>
      </w:r>
      <w:r>
        <w:t xml:space="preserve">Принять к сведению </w:t>
      </w:r>
      <w:r w:rsidR="00923AEB" w:rsidRPr="0084797A">
        <w:t xml:space="preserve">уведомление о приеме на работу </w:t>
      </w:r>
      <w:proofErr w:type="gramStart"/>
      <w:r w:rsidR="00923AEB" w:rsidRPr="0084797A">
        <w:t>в</w:t>
      </w:r>
      <w:proofErr w:type="gramEnd"/>
      <w:r w:rsidR="00923AEB" w:rsidRPr="0084797A">
        <w:t xml:space="preserve"> </w:t>
      </w:r>
      <w:r w:rsidR="00923AEB">
        <w:t>-------</w:t>
      </w:r>
      <w:r w:rsidR="00923AEB" w:rsidRPr="0084797A">
        <w:t xml:space="preserve"> </w:t>
      </w:r>
      <w:r w:rsidR="00923AEB">
        <w:t>-------</w:t>
      </w:r>
      <w:r w:rsidR="00923AEB" w:rsidRPr="0084797A">
        <w:t xml:space="preserve"> с </w:t>
      </w:r>
      <w:r w:rsidR="00923AEB">
        <w:t>------</w:t>
      </w:r>
      <w:r w:rsidR="00923AEB" w:rsidRPr="0084797A">
        <w:t xml:space="preserve">г. на должность </w:t>
      </w:r>
      <w:r w:rsidR="00923AEB">
        <w:t>------</w:t>
      </w:r>
      <w:r w:rsidR="00923AEB" w:rsidRPr="0084797A">
        <w:t xml:space="preserve"> отдела.</w:t>
      </w:r>
    </w:p>
    <w:p w:rsidR="00EA1FC9" w:rsidRDefault="00EA1FC9" w:rsidP="00EA1FC9">
      <w:pPr>
        <w:jc w:val="both"/>
      </w:pPr>
    </w:p>
    <w:p w:rsidR="00EA1FC9" w:rsidRDefault="00EA1FC9" w:rsidP="0084797A">
      <w:pPr>
        <w:jc w:val="both"/>
      </w:pPr>
    </w:p>
    <w:p w:rsidR="00EA1FC9" w:rsidRDefault="00EA1FC9" w:rsidP="00EA1FC9">
      <w:pPr>
        <w:jc w:val="both"/>
        <w:rPr>
          <w:b/>
        </w:rPr>
      </w:pPr>
      <w:r>
        <w:rPr>
          <w:b/>
        </w:rPr>
        <w:t>По третьему вопросу слушали:</w:t>
      </w:r>
    </w:p>
    <w:p w:rsidR="00284802" w:rsidRDefault="00EA1FC9" w:rsidP="00EA1FC9">
      <w:pPr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Pr="0084797A">
        <w:t>.,</w:t>
      </w:r>
      <w:r w:rsidR="00284802">
        <w:t xml:space="preserve"> предложил членов комиссии заслушать  отчет о результатах деятельности  Комиссии  за 20</w:t>
      </w:r>
      <w:r>
        <w:t>19</w:t>
      </w:r>
      <w:r w:rsidR="00284802">
        <w:t xml:space="preserve"> год. </w:t>
      </w:r>
    </w:p>
    <w:p w:rsidR="00284802" w:rsidRDefault="00284802" w:rsidP="00EA1FC9">
      <w:pPr>
        <w:jc w:val="both"/>
      </w:pPr>
      <w:r>
        <w:t xml:space="preserve">С отчетом выступила  секретарь комиссии Р. Ш. </w:t>
      </w:r>
      <w:proofErr w:type="spellStart"/>
      <w:r>
        <w:t>Нурхаметова</w:t>
      </w:r>
      <w:proofErr w:type="spellEnd"/>
      <w:r>
        <w:t xml:space="preserve">. В отчете  были </w:t>
      </w:r>
      <w:r w:rsidR="00EA1FC9">
        <w:t xml:space="preserve">отмечены основные направления работы </w:t>
      </w:r>
      <w:proofErr w:type="spellStart"/>
      <w:r w:rsidR="00EA1FC9">
        <w:t>Комисси</w:t>
      </w:r>
      <w:proofErr w:type="spellEnd"/>
      <w:r w:rsidR="00EA1FC9">
        <w:t xml:space="preserve"> за 2019г.</w:t>
      </w:r>
      <w:r>
        <w:t xml:space="preserve"> (Отчет  прилагается)</w:t>
      </w:r>
    </w:p>
    <w:p w:rsidR="00284802" w:rsidRDefault="00284802" w:rsidP="00284802">
      <w:pPr>
        <w:jc w:val="both"/>
      </w:pPr>
    </w:p>
    <w:p w:rsidR="00EA1FC9" w:rsidRDefault="00EA1FC9" w:rsidP="00284802">
      <w:pPr>
        <w:jc w:val="both"/>
      </w:pPr>
      <w:r>
        <w:rPr>
          <w:b/>
        </w:rPr>
        <w:t>2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proofErr w:type="spellEnd"/>
      <w:r w:rsidRPr="004A0CD8">
        <w:rPr>
          <w:b/>
        </w:rPr>
        <w:t xml:space="preserve"> И. М</w:t>
      </w:r>
      <w:r w:rsidRPr="004A0CD8">
        <w:t xml:space="preserve">. предложил </w:t>
      </w:r>
      <w:r>
        <w:t>принять к сведению отчет о результатах деятельности  Комиссии  за 2019 год.</w:t>
      </w:r>
    </w:p>
    <w:p w:rsidR="00EA1FC9" w:rsidRDefault="00EA1FC9" w:rsidP="00284802">
      <w:pPr>
        <w:jc w:val="both"/>
      </w:pP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EA1FC9" w:rsidRPr="004A0CD8" w:rsidRDefault="00EA1FC9" w:rsidP="00EA1FC9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>
        <w:rPr>
          <w:rFonts w:cs="Tahoma"/>
        </w:rPr>
        <w:t>9</w:t>
      </w:r>
      <w:r w:rsidRPr="004A0CD8">
        <w:rPr>
          <w:rFonts w:cs="Tahoma"/>
        </w:rPr>
        <w:t xml:space="preserve"> человек</w:t>
      </w: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A1FC9" w:rsidRPr="004A0CD8" w:rsidRDefault="00EA1FC9" w:rsidP="00EA1FC9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A1FC9" w:rsidRPr="004A0CD8" w:rsidRDefault="00EA1FC9" w:rsidP="00EA1FC9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EA1FC9" w:rsidRDefault="00EA1FC9" w:rsidP="00284802">
      <w:pPr>
        <w:jc w:val="both"/>
      </w:pPr>
      <w:r w:rsidRPr="004A0CD8">
        <w:t xml:space="preserve">1. </w:t>
      </w:r>
      <w:r>
        <w:t>Принять к сведению отчет о результатах деятельности  Комиссии  за 2019 год.</w:t>
      </w:r>
    </w:p>
    <w:p w:rsidR="00EA1FC9" w:rsidRDefault="00EA1FC9" w:rsidP="00284802">
      <w:pPr>
        <w:jc w:val="both"/>
      </w:pPr>
    </w:p>
    <w:p w:rsidR="00DD6E81" w:rsidRDefault="00DD6E81" w:rsidP="00DD6E81">
      <w:pPr>
        <w:jc w:val="both"/>
        <w:rPr>
          <w:b/>
        </w:rPr>
      </w:pPr>
    </w:p>
    <w:p w:rsidR="00DD6E81" w:rsidRDefault="00DD6E81" w:rsidP="00DD6E81">
      <w:pPr>
        <w:jc w:val="both"/>
        <w:rPr>
          <w:b/>
        </w:rPr>
      </w:pPr>
      <w:r>
        <w:rPr>
          <w:b/>
        </w:rPr>
        <w:t xml:space="preserve">По </w:t>
      </w:r>
      <w:r w:rsidR="00EA1FC9">
        <w:rPr>
          <w:b/>
        </w:rPr>
        <w:t>четвертому</w:t>
      </w:r>
      <w:r>
        <w:rPr>
          <w:b/>
        </w:rPr>
        <w:t xml:space="preserve"> вопросу слушали:</w:t>
      </w:r>
    </w:p>
    <w:p w:rsidR="00EA1FC9" w:rsidRDefault="00EA1FC9" w:rsidP="00EA1FC9">
      <w:pPr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Pr="0084797A">
        <w:t>.,</w:t>
      </w:r>
      <w:r>
        <w:t xml:space="preserve"> который ознакомил членов Комиссии с проектом Плана работы Комиссии </w:t>
      </w:r>
      <w:r>
        <w:rPr>
          <w:b/>
        </w:rPr>
        <w:t xml:space="preserve"> </w:t>
      </w:r>
      <w: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на 2020 год.</w:t>
      </w:r>
    </w:p>
    <w:p w:rsidR="00EA1FC9" w:rsidRDefault="00EA1FC9" w:rsidP="00EA1FC9">
      <w:pPr>
        <w:jc w:val="both"/>
      </w:pPr>
    </w:p>
    <w:p w:rsidR="00EB287F" w:rsidRDefault="00EA1FC9" w:rsidP="00EB287F">
      <w:pPr>
        <w:jc w:val="both"/>
      </w:pPr>
      <w:r>
        <w:rPr>
          <w:b/>
        </w:rPr>
        <w:t>2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r w:rsidR="00EB287F">
        <w:rPr>
          <w:b/>
        </w:rPr>
        <w:t>ым</w:t>
      </w:r>
      <w:proofErr w:type="spellEnd"/>
      <w:r w:rsidRPr="004A0CD8">
        <w:rPr>
          <w:b/>
        </w:rPr>
        <w:t xml:space="preserve"> И. М</w:t>
      </w:r>
      <w:r w:rsidRPr="004A0CD8">
        <w:t xml:space="preserve">. </w:t>
      </w:r>
      <w:r w:rsidR="00EB287F">
        <w:t xml:space="preserve">предложено утвердить План работы Комиссии на 2020 год и согласовать Главой Аксубаевского муниципального района Республики Татарстан К. К. </w:t>
      </w:r>
      <w:proofErr w:type="spellStart"/>
      <w:r w:rsidR="00EB287F">
        <w:t>Гилмановым</w:t>
      </w:r>
      <w:proofErr w:type="spellEnd"/>
      <w:r w:rsidR="00EB287F">
        <w:t>. (План  прилагается)</w:t>
      </w:r>
    </w:p>
    <w:p w:rsidR="00EA1FC9" w:rsidRDefault="00EA1FC9" w:rsidP="00EA1FC9">
      <w:pPr>
        <w:jc w:val="both"/>
      </w:pP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EA1FC9" w:rsidRPr="004A0CD8" w:rsidRDefault="00EA1FC9" w:rsidP="00EA1FC9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>
        <w:rPr>
          <w:rFonts w:cs="Tahoma"/>
        </w:rPr>
        <w:t>9</w:t>
      </w:r>
      <w:r w:rsidRPr="004A0CD8">
        <w:rPr>
          <w:rFonts w:cs="Tahoma"/>
        </w:rPr>
        <w:t xml:space="preserve"> человек</w:t>
      </w: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A1FC9" w:rsidRPr="004A0CD8" w:rsidRDefault="00EA1FC9" w:rsidP="00EA1FC9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A1FC9" w:rsidRPr="004A0CD8" w:rsidRDefault="00EA1FC9" w:rsidP="00EA1FC9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EB287F" w:rsidRDefault="00EB287F" w:rsidP="00EB28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cs="Tahoma"/>
          <w:b/>
        </w:rPr>
        <w:t>1.</w:t>
      </w:r>
      <w:r w:rsidRPr="0058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лан работы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ксубаевского муниципального района на 2020 год.</w:t>
      </w:r>
    </w:p>
    <w:p w:rsidR="00EA1FC9" w:rsidRDefault="00EA1FC9" w:rsidP="00DD6E81">
      <w:pPr>
        <w:jc w:val="both"/>
        <w:rPr>
          <w:b/>
        </w:rPr>
      </w:pP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 w:rsidR="00EB287F">
        <w:rPr>
          <w:b/>
        </w:rPr>
        <w:t xml:space="preserve">пятому </w:t>
      </w:r>
      <w:r w:rsidRPr="0066789A">
        <w:rPr>
          <w:b/>
        </w:rPr>
        <w:t>вопросу слушали:</w:t>
      </w:r>
    </w:p>
    <w:p w:rsidR="00EB287F" w:rsidRPr="008D5DF4" w:rsidRDefault="00857F61" w:rsidP="00EB287F">
      <w:pPr>
        <w:contextualSpacing/>
        <w:jc w:val="both"/>
        <w:rPr>
          <w:rFonts w:cs="Tahoma"/>
        </w:rPr>
      </w:pPr>
      <w:r w:rsidRPr="0066789A">
        <w:lastRenderedPageBreak/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>
        <w:t xml:space="preserve">информацией </w:t>
      </w:r>
      <w:r w:rsidR="00EB287F">
        <w:t xml:space="preserve">от </w:t>
      </w:r>
      <w:r w:rsidR="00EB287F" w:rsidRPr="008D5DF4">
        <w:rPr>
          <w:rFonts w:cs="Tahoma"/>
        </w:rPr>
        <w:t xml:space="preserve">Главы </w:t>
      </w:r>
      <w:r w:rsidR="00923AEB">
        <w:rPr>
          <w:rFonts w:cs="Tahoma"/>
        </w:rPr>
        <w:t>-----</w:t>
      </w:r>
      <w:r w:rsidR="00EB287F" w:rsidRPr="008D5DF4">
        <w:rPr>
          <w:rFonts w:cs="Tahoma"/>
        </w:rPr>
        <w:t xml:space="preserve"> сельского поселения </w:t>
      </w:r>
      <w:r w:rsidR="00923AEB">
        <w:rPr>
          <w:rFonts w:cs="Tahoma"/>
        </w:rPr>
        <w:t>------</w:t>
      </w:r>
      <w:r w:rsidR="00EB287F" w:rsidRPr="008D5DF4">
        <w:rPr>
          <w:rFonts w:cs="Tahoma"/>
        </w:rPr>
        <w:t xml:space="preserve"> № 102/21-И от 15.11.2019г. по Протоколу № </w:t>
      </w:r>
      <w:r w:rsidR="00F6555D">
        <w:rPr>
          <w:rFonts w:cs="Tahoma"/>
        </w:rPr>
        <w:t>-----</w:t>
      </w:r>
      <w:r w:rsidR="00EB287F" w:rsidRPr="008D5DF4">
        <w:rPr>
          <w:rFonts w:cs="Tahoma"/>
        </w:rPr>
        <w:t>г.</w:t>
      </w:r>
    </w:p>
    <w:p w:rsidR="00857F61" w:rsidRDefault="00857F61" w:rsidP="00EB287F">
      <w:pPr>
        <w:contextualSpacing/>
        <w:jc w:val="both"/>
        <w:rPr>
          <w:rFonts w:cs="Tahoma"/>
          <w:b/>
        </w:rPr>
      </w:pPr>
    </w:p>
    <w:p w:rsidR="00857F61" w:rsidRPr="0066789A" w:rsidRDefault="00857F61" w:rsidP="00857F61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Pr="0066789A">
        <w:rPr>
          <w:rFonts w:cs="Tahoma"/>
        </w:rPr>
        <w:t xml:space="preserve"> человек</w:t>
      </w: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Pr="0066789A">
        <w:rPr>
          <w:rFonts w:cs="Tahoma"/>
        </w:rPr>
        <w:t xml:space="preserve">Против – 0 человек </w:t>
      </w:r>
    </w:p>
    <w:p w:rsidR="00857F61" w:rsidRPr="0066789A" w:rsidRDefault="00857F61" w:rsidP="00857F61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57F61" w:rsidRDefault="00857F61" w:rsidP="00857F61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857F61" w:rsidRPr="0066789A" w:rsidRDefault="00857F61" w:rsidP="00857F61">
      <w:pPr>
        <w:rPr>
          <w:rFonts w:cs="Tahoma"/>
          <w:b/>
        </w:rPr>
      </w:pPr>
    </w:p>
    <w:p w:rsidR="00857F61" w:rsidRPr="0066789A" w:rsidRDefault="00857F61" w:rsidP="00857F61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857F61" w:rsidRDefault="00857F61" w:rsidP="00857F61">
      <w:pPr>
        <w:jc w:val="both"/>
      </w:pPr>
      <w:r>
        <w:t>1.</w:t>
      </w:r>
      <w:r w:rsidRPr="00E6282F">
        <w:t>Принять к сведению без обсуждения</w:t>
      </w:r>
      <w:r>
        <w:t>.</w:t>
      </w:r>
    </w:p>
    <w:p w:rsidR="00857F61" w:rsidRDefault="00857F61" w:rsidP="0058062D">
      <w:pPr>
        <w:pStyle w:val="a4"/>
        <w:jc w:val="both"/>
      </w:pPr>
    </w:p>
    <w:p w:rsidR="00AE06A1" w:rsidRPr="00736BEB" w:rsidRDefault="00AE06A1" w:rsidP="00736BEB">
      <w:pPr>
        <w:ind w:firstLine="708"/>
        <w:jc w:val="both"/>
        <w:rPr>
          <w:rFonts w:cs="Tahoma"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Pr="00736BEB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r w:rsidR="00613488">
        <w:t>Горбунов А. Ф.</w:t>
      </w:r>
      <w:r w:rsidR="0058062D">
        <w:t xml:space="preserve">     ______________________</w:t>
      </w:r>
    </w:p>
    <w:p w:rsidR="0058062D" w:rsidRDefault="00A96EAB" w:rsidP="00053531">
      <w:pPr>
        <w:jc w:val="both"/>
      </w:pPr>
      <w:r>
        <w:t xml:space="preserve">               </w:t>
      </w:r>
    </w:p>
    <w:p w:rsidR="00EB287F" w:rsidRDefault="00EB287F" w:rsidP="00053531">
      <w:pPr>
        <w:jc w:val="both"/>
      </w:pPr>
      <w:r>
        <w:t xml:space="preserve">               </w:t>
      </w:r>
      <w:proofErr w:type="spellStart"/>
      <w:r>
        <w:t>Галиев</w:t>
      </w:r>
      <w:proofErr w:type="spellEnd"/>
      <w:r>
        <w:t xml:space="preserve"> Р. М. ________________________</w:t>
      </w:r>
    </w:p>
    <w:p w:rsidR="00EB287F" w:rsidRDefault="0058062D" w:rsidP="00053531">
      <w:pPr>
        <w:jc w:val="both"/>
      </w:pPr>
      <w:r>
        <w:t xml:space="preserve">              </w:t>
      </w:r>
    </w:p>
    <w:p w:rsidR="00053531" w:rsidRPr="00736BEB" w:rsidRDefault="00EB287F" w:rsidP="00053531">
      <w:pPr>
        <w:jc w:val="both"/>
      </w:pPr>
      <w:r>
        <w:t xml:space="preserve">              </w:t>
      </w:r>
      <w:r w:rsidR="0058062D">
        <w:t xml:space="preserve"> </w:t>
      </w:r>
      <w:proofErr w:type="spellStart"/>
      <w:r w:rsidR="00053531" w:rsidRPr="00736BEB">
        <w:t>Крайнова</w:t>
      </w:r>
      <w:proofErr w:type="spellEnd"/>
      <w:r w:rsidR="00053531" w:rsidRPr="00736BEB">
        <w:t xml:space="preserve"> Э.З.   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2D164F" w:rsidP="002D164F">
      <w:pPr>
        <w:jc w:val="both"/>
      </w:pPr>
      <w:r w:rsidRPr="00736BEB">
        <w:t xml:space="preserve">           </w:t>
      </w:r>
      <w:r w:rsidR="00053531" w:rsidRPr="00736BEB">
        <w:t xml:space="preserve">    </w:t>
      </w:r>
      <w:proofErr w:type="spellStart"/>
      <w:r w:rsidR="00053531" w:rsidRPr="00736BEB">
        <w:t>Габдрахманова</w:t>
      </w:r>
      <w:proofErr w:type="spellEnd"/>
      <w:r w:rsidR="00053531" w:rsidRPr="00736BEB">
        <w:t xml:space="preserve"> Т.А.________________</w:t>
      </w:r>
    </w:p>
    <w:p w:rsidR="002D164F" w:rsidRPr="00736BEB" w:rsidRDefault="002D164F" w:rsidP="002D164F">
      <w:pPr>
        <w:jc w:val="both"/>
      </w:pPr>
    </w:p>
    <w:p w:rsidR="002D164F" w:rsidRPr="00736BEB" w:rsidRDefault="002D164F" w:rsidP="002D164F">
      <w:pPr>
        <w:jc w:val="both"/>
      </w:pPr>
      <w:r w:rsidRPr="00736BEB">
        <w:t xml:space="preserve">               </w:t>
      </w:r>
      <w:r w:rsidR="00736BEB" w:rsidRPr="00736BEB">
        <w:t>Телешева И. А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CC4218" w:rsidRDefault="00CC4218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__</w:t>
      </w:r>
    </w:p>
    <w:p w:rsidR="00CC4218" w:rsidRDefault="00CC4218" w:rsidP="00053531">
      <w:pPr>
        <w:jc w:val="both"/>
      </w:pPr>
      <w:r>
        <w:t xml:space="preserve">   </w:t>
      </w:r>
    </w:p>
    <w:p w:rsidR="00EF11B8" w:rsidRPr="00736BEB" w:rsidRDefault="00CC4218" w:rsidP="00053531">
      <w:pPr>
        <w:jc w:val="both"/>
      </w:pPr>
      <w:r>
        <w:t xml:space="preserve">               Емельянов А. А. ___________________</w:t>
      </w:r>
      <w:r w:rsidR="00053531" w:rsidRPr="00736BEB">
        <w:t xml:space="preserve">  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proofErr w:type="spellStart"/>
      <w:r w:rsidR="00EF11B8" w:rsidRPr="00736BEB">
        <w:t>Нурхаметова</w:t>
      </w:r>
      <w:proofErr w:type="spellEnd"/>
      <w:r w:rsidR="00EF11B8" w:rsidRPr="00736BEB">
        <w:t xml:space="preserve"> Р. Ш.__________________</w:t>
      </w:r>
    </w:p>
    <w:sectPr w:rsidR="00053531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45613"/>
    <w:rsid w:val="00053531"/>
    <w:rsid w:val="000D20BE"/>
    <w:rsid w:val="00136C5C"/>
    <w:rsid w:val="00136D5D"/>
    <w:rsid w:val="00145B6A"/>
    <w:rsid w:val="00161642"/>
    <w:rsid w:val="001F1BC5"/>
    <w:rsid w:val="00214CE4"/>
    <w:rsid w:val="00233004"/>
    <w:rsid w:val="0024546C"/>
    <w:rsid w:val="002566E0"/>
    <w:rsid w:val="00266EF4"/>
    <w:rsid w:val="00284802"/>
    <w:rsid w:val="002D164F"/>
    <w:rsid w:val="002D2B46"/>
    <w:rsid w:val="002F3650"/>
    <w:rsid w:val="003265C4"/>
    <w:rsid w:val="00326998"/>
    <w:rsid w:val="00363CD2"/>
    <w:rsid w:val="003C18FA"/>
    <w:rsid w:val="003D0E9C"/>
    <w:rsid w:val="00416D27"/>
    <w:rsid w:val="004C4BE7"/>
    <w:rsid w:val="00517743"/>
    <w:rsid w:val="00531E5D"/>
    <w:rsid w:val="00580292"/>
    <w:rsid w:val="0058062D"/>
    <w:rsid w:val="005C00DE"/>
    <w:rsid w:val="005C152D"/>
    <w:rsid w:val="005C6031"/>
    <w:rsid w:val="00606C6D"/>
    <w:rsid w:val="00613488"/>
    <w:rsid w:val="006239A4"/>
    <w:rsid w:val="00665D2C"/>
    <w:rsid w:val="0066789A"/>
    <w:rsid w:val="0069244D"/>
    <w:rsid w:val="006B65D9"/>
    <w:rsid w:val="006D2A63"/>
    <w:rsid w:val="006E0CC0"/>
    <w:rsid w:val="006E5548"/>
    <w:rsid w:val="0072631D"/>
    <w:rsid w:val="00736BEB"/>
    <w:rsid w:val="007528F1"/>
    <w:rsid w:val="00752A3E"/>
    <w:rsid w:val="00755C8F"/>
    <w:rsid w:val="007838EE"/>
    <w:rsid w:val="007D1BF4"/>
    <w:rsid w:val="007F3EB8"/>
    <w:rsid w:val="007F6127"/>
    <w:rsid w:val="00802FDA"/>
    <w:rsid w:val="00821396"/>
    <w:rsid w:val="00821727"/>
    <w:rsid w:val="008439AF"/>
    <w:rsid w:val="0084797A"/>
    <w:rsid w:val="00857F61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96EAB"/>
    <w:rsid w:val="00AB6FF9"/>
    <w:rsid w:val="00AE06A1"/>
    <w:rsid w:val="00AE5FC6"/>
    <w:rsid w:val="00AF4EE0"/>
    <w:rsid w:val="00B37543"/>
    <w:rsid w:val="00B4747B"/>
    <w:rsid w:val="00B729A9"/>
    <w:rsid w:val="00B73453"/>
    <w:rsid w:val="00BB53E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5602E"/>
    <w:rsid w:val="00DA54C1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927E-8848-47F0-BE77-83DCF66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8T07:24:00Z</cp:lastPrinted>
  <dcterms:created xsi:type="dcterms:W3CDTF">2020-01-27T05:23:00Z</dcterms:created>
  <dcterms:modified xsi:type="dcterms:W3CDTF">2020-01-27T05:23:00Z</dcterms:modified>
</cp:coreProperties>
</file>